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5A0511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050817">
        <w:rPr>
          <w:b/>
          <w:sz w:val="24"/>
          <w:szCs w:val="24"/>
        </w:rPr>
        <w:t>3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50817">
        <w:rPr>
          <w:b/>
        </w:rPr>
        <w:t>6331</w:t>
      </w:r>
    </w:p>
    <w:p w14:paraId="1128C3DD" w14:textId="355BA19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50817">
        <w:rPr>
          <w:b/>
        </w:rPr>
        <w:t>MEHAK PURI</w:t>
      </w:r>
    </w:p>
    <w:p w14:paraId="7DFFE827" w14:textId="4A36A9D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50817">
        <w:rPr>
          <w:b/>
        </w:rPr>
        <w:t>SHAM PURI</w:t>
      </w:r>
      <w:r w:rsidR="005B7CD6">
        <w:rPr>
          <w:b/>
        </w:rPr>
        <w:t xml:space="preserve">/SMT. </w:t>
      </w:r>
      <w:r w:rsidR="00050817">
        <w:rPr>
          <w:b/>
        </w:rPr>
        <w:t>POOJ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75A05B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50817">
        <w:rPr>
          <w:b/>
        </w:rPr>
        <w:t>05</w:t>
      </w:r>
      <w:r w:rsidR="00F42F15">
        <w:rPr>
          <w:b/>
        </w:rPr>
        <w:t>-0</w:t>
      </w:r>
      <w:r w:rsidR="00050817">
        <w:rPr>
          <w:b/>
        </w:rPr>
        <w:t>4</w:t>
      </w:r>
      <w:r w:rsidR="00F42F15">
        <w:rPr>
          <w:b/>
        </w:rPr>
        <w:t>-20</w:t>
      </w:r>
      <w:r w:rsidR="00050817">
        <w:rPr>
          <w:b/>
        </w:rPr>
        <w:t>08</w:t>
      </w:r>
      <w:r w:rsidR="00F10CF4">
        <w:rPr>
          <w:b/>
        </w:rPr>
        <w:t xml:space="preserve">  </w:t>
      </w:r>
      <w:r w:rsidR="00050817">
        <w:rPr>
          <w:b/>
        </w:rPr>
        <w:t>U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2CBB7F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C513B">
        <w:rPr>
          <w:b/>
        </w:rPr>
        <w:t>1</w:t>
      </w:r>
      <w:r w:rsidR="00050817">
        <w:rPr>
          <w:b/>
        </w:rPr>
        <w:t>6</w:t>
      </w:r>
      <w:r w:rsidR="0076117A">
        <w:rPr>
          <w:b/>
        </w:rPr>
        <w:t>-</w:t>
      </w:r>
      <w:r w:rsidR="00050817">
        <w:rPr>
          <w:b/>
        </w:rPr>
        <w:t>12-200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D73A8F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C513B">
        <w:rPr>
          <w:b/>
        </w:rPr>
        <w:t>1</w:t>
      </w:r>
      <w:r w:rsidR="00050817">
        <w:rPr>
          <w:b/>
        </w:rPr>
        <w:t>6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050817">
        <w:rPr>
          <w:b/>
        </w:rPr>
        <w:t>DEC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050817">
        <w:rPr>
          <w:b/>
        </w:rPr>
        <w:t>THRE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1290D5A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3A1F62">
        <w:rPr>
          <w:b/>
        </w:rPr>
        <w:t>CLASS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F5DF4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511E1A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8B5C27">
        <w:rPr>
          <w:b/>
        </w:rPr>
        <w:t>MA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</w:t>
      </w:r>
      <w:bookmarkStart w:id="0" w:name="_GoBack"/>
      <w:bookmarkEnd w:id="0"/>
      <w:r w:rsidRPr="00E0089F">
        <w:rPr>
          <w:b/>
        </w:rPr>
        <w:t>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D8F473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50817">
        <w:rPr>
          <w:b/>
        </w:rPr>
        <w:t>18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29E9FD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50817">
        <w:rPr>
          <w:b/>
        </w:rPr>
        <w:t>18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2429" w14:textId="77777777" w:rsidR="00806ADD" w:rsidRDefault="00806ADD" w:rsidP="00B60EF2">
      <w:pPr>
        <w:spacing w:after="0" w:line="240" w:lineRule="auto"/>
      </w:pPr>
      <w:r>
        <w:separator/>
      </w:r>
    </w:p>
  </w:endnote>
  <w:endnote w:type="continuationSeparator" w:id="0">
    <w:p w14:paraId="054CBDF8" w14:textId="77777777" w:rsidR="00806ADD" w:rsidRDefault="00806AD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6DCD2" w14:textId="77777777" w:rsidR="00806ADD" w:rsidRDefault="00806ADD" w:rsidP="00B60EF2">
      <w:pPr>
        <w:spacing w:after="0" w:line="240" w:lineRule="auto"/>
      </w:pPr>
      <w:r>
        <w:separator/>
      </w:r>
    </w:p>
  </w:footnote>
  <w:footnote w:type="continuationSeparator" w:id="0">
    <w:p w14:paraId="348C2EC3" w14:textId="77777777" w:rsidR="00806ADD" w:rsidRDefault="00806AD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06AD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06AD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06AD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23C01"/>
    <w:rsid w:val="0003243E"/>
    <w:rsid w:val="000325D6"/>
    <w:rsid w:val="00035AFA"/>
    <w:rsid w:val="00036973"/>
    <w:rsid w:val="0004014A"/>
    <w:rsid w:val="00050057"/>
    <w:rsid w:val="000506F0"/>
    <w:rsid w:val="00050817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6DB1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ACAD-8E62-4909-9790-A11B549E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7-18T06:21:00Z</cp:lastPrinted>
  <dcterms:created xsi:type="dcterms:W3CDTF">2020-07-18T06:14:00Z</dcterms:created>
  <dcterms:modified xsi:type="dcterms:W3CDTF">2020-07-18T06:28:00Z</dcterms:modified>
</cp:coreProperties>
</file>